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5A9" w:rsidRDefault="000313DD" w:rsidP="00B214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81280</wp:posOffset>
                </wp:positionV>
                <wp:extent cx="6877050" cy="9525"/>
                <wp:effectExtent l="57150" t="38100" r="7620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9525"/>
                        </a:xfrm>
                        <a:prstGeom prst="line">
                          <a:avLst/>
                        </a:prstGeom>
                        <a:ln w="12700" cap="rnd" cmpd="dbl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74750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6.4pt" to="502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" strokecolor="#a5a5a5 [2092]" strokeweight="1pt">
                <v:stroke linestyle="thinThin" endcap="round"/>
                <v:shadow on="t" color="black" opacity="24903f" origin=",.5" offset="0,.55556mm"/>
              </v:line>
            </w:pict>
          </mc:Fallback>
        </mc:AlternateContent>
      </w:r>
    </w:p>
    <w:p w:rsidR="00B74CB6" w:rsidRPr="00B214D8" w:rsidRDefault="00B74CB6" w:rsidP="00B214D8">
      <w:pPr>
        <w:spacing w:line="276" w:lineRule="auto"/>
        <w:rPr>
          <w:rFonts w:ascii="Times New Roman" w:hAnsi="Times New Roman" w:cs="Times New Roman"/>
        </w:rPr>
      </w:pPr>
    </w:p>
    <w:sectPr w:rsidR="00B74CB6" w:rsidRPr="00B214D8" w:rsidSect="005511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EB" w:rsidRDefault="006479EB" w:rsidP="002A798C">
      <w:r>
        <w:separator/>
      </w:r>
    </w:p>
  </w:endnote>
  <w:endnote w:type="continuationSeparator" w:id="0">
    <w:p w:rsidR="006479EB" w:rsidRDefault="006479EB" w:rsidP="002A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4A" w:rsidRDefault="006479EB">
    <w:pPr>
      <w:pStyle w:val="Footer"/>
    </w:pPr>
    <w:sdt>
      <w:sdtPr>
        <w:id w:val="969400743"/>
        <w:temporary/>
        <w:showingPlcHdr/>
      </w:sdtPr>
      <w:sdtEndPr/>
      <w:sdtContent>
        <w:r w:rsidR="00C4084A">
          <w:t>[Type text]</w:t>
        </w:r>
      </w:sdtContent>
    </w:sdt>
    <w:r w:rsidR="00C4084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4084A">
          <w:t>[Type text]</w:t>
        </w:r>
      </w:sdtContent>
    </w:sdt>
    <w:r w:rsidR="00C4084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4084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07F" w:rsidRDefault="002B40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4A" w:rsidRPr="00E17A38" w:rsidRDefault="00B72210" w:rsidP="00AB1AA2">
    <w:pPr>
      <w:pStyle w:val="Footer"/>
      <w:ind w:firstLine="288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0FCE73B" wp14:editId="013F71B8">
          <wp:simplePos x="0" y="0"/>
          <wp:positionH relativeFrom="rightMargin">
            <wp:posOffset>0</wp:posOffset>
          </wp:positionH>
          <wp:positionV relativeFrom="paragraph">
            <wp:posOffset>-6350</wp:posOffset>
          </wp:positionV>
          <wp:extent cx="647700" cy="878205"/>
          <wp:effectExtent l="95250" t="57150" r="95250" b="55245"/>
          <wp:wrapSquare wrapText="bothSides"/>
          <wp:docPr id="11" name="Picture 11" descr="http://s3.amazonaws.com/s3.timetoast.com/public/uploads/photos/4398873/ffa_emblem.jpg?1380027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3.amazonaws.com/s3.timetoast.com/public/uploads/photos/4398873/ffa_emblem.jpg?138002726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7" t="5836" r="8993" b="8327"/>
                  <a:stretch/>
                </pic:blipFill>
                <pic:spPr bwMode="auto">
                  <a:xfrm rot="970862">
                    <a:off x="0" y="0"/>
                    <a:ext cx="647700" cy="87820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C56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5BD6C4E" wp14:editId="5EF0C5B9">
              <wp:simplePos x="0" y="0"/>
              <wp:positionH relativeFrom="page">
                <wp:align>center</wp:align>
              </wp:positionH>
              <wp:positionV relativeFrom="paragraph">
                <wp:posOffset>36829</wp:posOffset>
              </wp:positionV>
              <wp:extent cx="5943600" cy="0"/>
              <wp:effectExtent l="38100" t="38100" r="76200" b="95250"/>
              <wp:wrapTopAndBottom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AF697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2.9pt" to="46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" strokecolor="black [3200]" strokeweight=".25pt">
              <v:shadow on="t" color="black" opacity="24903f" origin=",.5" offset="0,.55556mm"/>
              <o:lock v:ext="edit" shapetype="f"/>
              <w10:wrap type="topAndBottom" anchorx="page"/>
            </v:line>
          </w:pict>
        </mc:Fallback>
      </mc:AlternateContent>
    </w:r>
    <w:r w:rsidR="00C4084A" w:rsidRPr="00E17A38">
      <w:rPr>
        <w:sz w:val="16"/>
        <w:szCs w:val="16"/>
      </w:rPr>
      <w:t>14550 Lamoille Highway, Spring Creek, Nevada</w:t>
    </w:r>
    <w:r w:rsidR="00C4084A">
      <w:rPr>
        <w:sz w:val="16"/>
        <w:szCs w:val="16"/>
      </w:rPr>
      <w:t xml:space="preserve"> </w:t>
    </w:r>
    <w:r w:rsidR="00C4084A" w:rsidRPr="00E17A38">
      <w:rPr>
        <w:sz w:val="16"/>
        <w:szCs w:val="16"/>
      </w:rPr>
      <w:t xml:space="preserve"> 89815</w:t>
    </w:r>
  </w:p>
  <w:p w:rsidR="00C4084A" w:rsidRPr="00E17A38" w:rsidRDefault="00C4084A" w:rsidP="00BF7629">
    <w:pPr>
      <w:pStyle w:val="Footer"/>
      <w:jc w:val="center"/>
      <w:rPr>
        <w:sz w:val="16"/>
        <w:szCs w:val="16"/>
      </w:rPr>
    </w:pPr>
    <w:r w:rsidRPr="00E17A38">
      <w:rPr>
        <w:sz w:val="16"/>
        <w:szCs w:val="16"/>
      </w:rPr>
      <w:t>Phone: 775.753.5575          FAX: 775.753.5956</w:t>
    </w:r>
  </w:p>
  <w:p w:rsidR="00C4084A" w:rsidRPr="00E17A38" w:rsidRDefault="00605C56" w:rsidP="00BF7629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WWW.SILVERSAGEFF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EB" w:rsidRDefault="006479EB" w:rsidP="002A798C">
      <w:r>
        <w:separator/>
      </w:r>
    </w:p>
  </w:footnote>
  <w:footnote w:type="continuationSeparator" w:id="0">
    <w:p w:rsidR="006479EB" w:rsidRDefault="006479EB" w:rsidP="002A7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4A" w:rsidRDefault="006479EB">
    <w:pPr>
      <w:pStyle w:val="Header"/>
    </w:pPr>
    <w:sdt>
      <w:sdtPr>
        <w:id w:val="171999623"/>
        <w:temporary/>
        <w:showingPlcHdr/>
      </w:sdtPr>
      <w:sdtEndPr/>
      <w:sdtContent>
        <w:r w:rsidR="00C4084A">
          <w:t>[Type text]</w:t>
        </w:r>
      </w:sdtContent>
    </w:sdt>
    <w:r w:rsidR="00C4084A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4084A">
          <w:t>[Type text]</w:t>
        </w:r>
      </w:sdtContent>
    </w:sdt>
    <w:r w:rsidR="00C4084A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4084A">
          <w:t>[Type text]</w:t>
        </w:r>
      </w:sdtContent>
    </w:sdt>
  </w:p>
  <w:p w:rsidR="00C4084A" w:rsidRDefault="00C4084A">
    <w:pPr>
      <w:pStyle w:val="Header"/>
    </w:pPr>
  </w:p>
  <w:p w:rsidR="00C4084A" w:rsidRDefault="00C4084A"/>
  <w:p w:rsidR="00C4084A" w:rsidRDefault="00C4084A"/>
  <w:p w:rsidR="00C4084A" w:rsidRDefault="00C4084A"/>
  <w:p w:rsidR="00C4084A" w:rsidRDefault="00C4084A"/>
  <w:p w:rsidR="00B2545C" w:rsidRDefault="00B2545C"/>
  <w:p w:rsidR="00B2545C" w:rsidRDefault="00B2545C"/>
  <w:p w:rsidR="00B2545C" w:rsidRDefault="00B2545C"/>
  <w:p w:rsidR="00B2545C" w:rsidRDefault="00B2545C"/>
  <w:p w:rsidR="000467B5" w:rsidRDefault="000467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4A" w:rsidRDefault="00C4084A" w:rsidP="00CD1695">
    <w:pPr>
      <w:pStyle w:val="Header"/>
      <w:tabs>
        <w:tab w:val="clear" w:pos="4320"/>
        <w:tab w:val="clear" w:pos="8640"/>
        <w:tab w:val="right" w:pos="10080"/>
      </w:tabs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AB1AA2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2B407F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MMMM d, y" </w:instrText>
    </w:r>
    <w:r>
      <w:rPr>
        <w:rFonts w:ascii="Times New Roman" w:hAnsi="Times New Roman" w:cs="Times New Roman"/>
      </w:rPr>
      <w:fldChar w:fldCharType="separate"/>
    </w:r>
    <w:r w:rsidR="003A7E04">
      <w:rPr>
        <w:rFonts w:ascii="Times New Roman" w:hAnsi="Times New Roman" w:cs="Times New Roman"/>
        <w:noProof/>
      </w:rPr>
      <w:t>April 21, 17</w:t>
    </w:r>
    <w:r>
      <w:rPr>
        <w:rFonts w:ascii="Times New Roman" w:hAnsi="Times New Roman" w:cs="Times New Roman"/>
      </w:rPr>
      <w:fldChar w:fldCharType="end"/>
    </w:r>
  </w:p>
  <w:p w:rsidR="00C4084A" w:rsidRDefault="00C4084A"/>
  <w:p w:rsidR="00C4084A" w:rsidRDefault="00C4084A"/>
  <w:p w:rsidR="00C4084A" w:rsidRDefault="00C4084A"/>
  <w:p w:rsidR="00C4084A" w:rsidRDefault="00C4084A"/>
  <w:p w:rsidR="00B2545C" w:rsidRDefault="00B2545C"/>
  <w:p w:rsidR="00B2545C" w:rsidRDefault="00B2545C"/>
  <w:p w:rsidR="00B2545C" w:rsidRDefault="00B2545C"/>
  <w:p w:rsidR="00B2545C" w:rsidRDefault="00B2545C"/>
  <w:p w:rsidR="000467B5" w:rsidRDefault="000467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10" w:rsidRDefault="00B72210" w:rsidP="00B72210">
    <w:pPr>
      <w:pStyle w:val="Header"/>
      <w:tabs>
        <w:tab w:val="clear" w:pos="4320"/>
        <w:tab w:val="clear" w:pos="8640"/>
        <w:tab w:val="left" w:pos="3780"/>
      </w:tabs>
      <w:jc w:val="center"/>
      <w:rPr>
        <w:rFonts w:ascii="Algerian" w:hAnsi="Algerian"/>
        <w:sz w:val="36"/>
        <w:szCs w:val="40"/>
      </w:rPr>
    </w:pPr>
    <w:r>
      <w:rPr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743322F7" wp14:editId="68D14DBF">
          <wp:simplePos x="0" y="0"/>
          <wp:positionH relativeFrom="margin">
            <wp:posOffset>5410200</wp:posOffset>
          </wp:positionH>
          <wp:positionV relativeFrom="page">
            <wp:posOffset>149225</wp:posOffset>
          </wp:positionV>
          <wp:extent cx="971550" cy="916940"/>
          <wp:effectExtent l="0" t="19050" r="0" b="165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met Black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1694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glow>
                      <a:schemeClr val="accent1"/>
                    </a:glow>
                    <a:outerShdw blurRad="889000" dist="50800" dir="5400000" algn="ctr" rotWithShape="0">
                      <a:srgbClr val="000000">
                        <a:alpha val="0"/>
                      </a:srgbClr>
                    </a:outerShdw>
                    <a:softEdge rad="165100"/>
                  </a:effectLst>
                  <a:scene3d>
                    <a:camera prst="orthographicFront">
                      <a:rot lat="0" lon="599974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40A08781" wp14:editId="697B4803">
          <wp:simplePos x="0" y="0"/>
          <wp:positionH relativeFrom="margin">
            <wp:posOffset>-542925</wp:posOffset>
          </wp:positionH>
          <wp:positionV relativeFrom="page">
            <wp:posOffset>85725</wp:posOffset>
          </wp:positionV>
          <wp:extent cx="971550" cy="9169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met Black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1694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lgerian" w:hAnsi="Algerian"/>
        <w:sz w:val="40"/>
        <w:szCs w:val="40"/>
      </w:rPr>
      <w:t>S</w:t>
    </w:r>
    <w:r w:rsidRPr="00B72210">
      <w:rPr>
        <w:rFonts w:ascii="Algerian" w:hAnsi="Algerian"/>
        <w:sz w:val="36"/>
        <w:szCs w:val="40"/>
      </w:rPr>
      <w:t>pring Creek</w:t>
    </w:r>
    <w:r w:rsidR="00B00A23" w:rsidRPr="00B72210">
      <w:rPr>
        <w:rFonts w:ascii="Algerian" w:hAnsi="Algerian"/>
        <w:sz w:val="36"/>
        <w:szCs w:val="40"/>
      </w:rPr>
      <w:t xml:space="preserve"> </w:t>
    </w:r>
    <w:r w:rsidR="003A7E04" w:rsidRPr="00B72210">
      <w:rPr>
        <w:rFonts w:ascii="Algerian" w:hAnsi="Algerian"/>
        <w:sz w:val="36"/>
        <w:szCs w:val="40"/>
      </w:rPr>
      <w:t>Agricul</w:t>
    </w:r>
    <w:r w:rsidR="003A7E04">
      <w:rPr>
        <w:rFonts w:ascii="Algerian" w:hAnsi="Algerian"/>
        <w:sz w:val="36"/>
        <w:szCs w:val="40"/>
      </w:rPr>
      <w:t>t</w:t>
    </w:r>
    <w:r w:rsidR="003A7E04" w:rsidRPr="00B72210">
      <w:rPr>
        <w:rFonts w:ascii="Algerian" w:hAnsi="Algerian"/>
        <w:sz w:val="36"/>
        <w:szCs w:val="40"/>
      </w:rPr>
      <w:t>ure</w:t>
    </w:r>
    <w:bookmarkStart w:id="0" w:name="_GoBack"/>
    <w:bookmarkEnd w:id="0"/>
    <w:r w:rsidR="00B00A23" w:rsidRPr="00B72210">
      <w:rPr>
        <w:rFonts w:ascii="Algerian" w:hAnsi="Algerian"/>
        <w:sz w:val="36"/>
        <w:szCs w:val="40"/>
      </w:rPr>
      <w:t xml:space="preserve"> </w:t>
    </w:r>
    <w:r>
      <w:rPr>
        <w:rFonts w:ascii="Algerian" w:hAnsi="Algerian"/>
        <w:sz w:val="36"/>
        <w:szCs w:val="40"/>
      </w:rPr>
      <w:t>Education</w:t>
    </w:r>
  </w:p>
  <w:p w:rsidR="00C4084A" w:rsidRPr="00B72210" w:rsidRDefault="00B00A23" w:rsidP="00B72210">
    <w:pPr>
      <w:pStyle w:val="Header"/>
      <w:tabs>
        <w:tab w:val="clear" w:pos="4320"/>
        <w:tab w:val="clear" w:pos="8640"/>
        <w:tab w:val="left" w:pos="3780"/>
      </w:tabs>
      <w:jc w:val="center"/>
      <w:rPr>
        <w:rFonts w:ascii="Algerian" w:hAnsi="Algerian"/>
        <w:sz w:val="36"/>
        <w:szCs w:val="40"/>
      </w:rPr>
    </w:pPr>
    <w:r>
      <w:rPr>
        <w:sz w:val="16"/>
        <w:szCs w:val="16"/>
      </w:rPr>
      <w:t>Aaron Albisu</w:t>
    </w:r>
    <w:r w:rsidR="00605C56">
      <w:rPr>
        <w:sz w:val="16"/>
        <w:szCs w:val="16"/>
      </w:rPr>
      <w:t>: Advisor</w:t>
    </w:r>
    <w:r w:rsidR="00B72210">
      <w:rPr>
        <w:sz w:val="16"/>
        <w:szCs w:val="16"/>
      </w:rPr>
      <w:t xml:space="preserve">                                             </w:t>
    </w:r>
    <w:r w:rsidR="00605C56" w:rsidRPr="002B407F">
      <w:rPr>
        <w:sz w:val="20"/>
        <w:szCs w:val="16"/>
      </w:rPr>
      <w:t>SILVER SAGE</w:t>
    </w:r>
    <w:r w:rsidR="00AB1AA2" w:rsidRPr="002B407F">
      <w:rPr>
        <w:sz w:val="20"/>
        <w:szCs w:val="16"/>
      </w:rPr>
      <w:t xml:space="preserve"> </w:t>
    </w:r>
    <w:r w:rsidR="00605C56" w:rsidRPr="002B407F">
      <w:rPr>
        <w:sz w:val="20"/>
        <w:szCs w:val="16"/>
      </w:rPr>
      <w:t>FFA</w:t>
    </w:r>
    <w:r w:rsidR="0018399D">
      <w:rPr>
        <w:sz w:val="16"/>
        <w:szCs w:val="16"/>
      </w:rPr>
      <w:tab/>
    </w:r>
    <w:r w:rsidR="00B72210">
      <w:rPr>
        <w:sz w:val="16"/>
        <w:szCs w:val="16"/>
      </w:rPr>
      <w:t xml:space="preserve">                                      </w:t>
    </w:r>
    <w:r w:rsidR="00AB1AA2">
      <w:rPr>
        <w:sz w:val="16"/>
        <w:szCs w:val="16"/>
      </w:rPr>
      <w:t>T</w:t>
    </w:r>
    <w:r>
      <w:rPr>
        <w:sz w:val="16"/>
        <w:szCs w:val="16"/>
      </w:rPr>
      <w:t>y Smith</w:t>
    </w:r>
    <w:r w:rsidR="00605C56">
      <w:rPr>
        <w:sz w:val="16"/>
        <w:szCs w:val="16"/>
      </w:rPr>
      <w:t>: Advis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2"/>
  </w:docVars>
  <w:rsids>
    <w:rsidRoot w:val="004626D9"/>
    <w:rsid w:val="00023685"/>
    <w:rsid w:val="000313DD"/>
    <w:rsid w:val="000435A9"/>
    <w:rsid w:val="000467B5"/>
    <w:rsid w:val="000C2EB5"/>
    <w:rsid w:val="00164DD2"/>
    <w:rsid w:val="0018399D"/>
    <w:rsid w:val="001959B6"/>
    <w:rsid w:val="00234AA7"/>
    <w:rsid w:val="00297ECD"/>
    <w:rsid w:val="002A798C"/>
    <w:rsid w:val="002B407F"/>
    <w:rsid w:val="002C12D6"/>
    <w:rsid w:val="00333415"/>
    <w:rsid w:val="003806C1"/>
    <w:rsid w:val="003A7E04"/>
    <w:rsid w:val="004030B3"/>
    <w:rsid w:val="00416EFA"/>
    <w:rsid w:val="004626D9"/>
    <w:rsid w:val="00470BD4"/>
    <w:rsid w:val="00512EF1"/>
    <w:rsid w:val="00541F9C"/>
    <w:rsid w:val="00551154"/>
    <w:rsid w:val="00565E4C"/>
    <w:rsid w:val="00605C56"/>
    <w:rsid w:val="00621CB0"/>
    <w:rsid w:val="0063280D"/>
    <w:rsid w:val="006479EB"/>
    <w:rsid w:val="006836E6"/>
    <w:rsid w:val="007215B4"/>
    <w:rsid w:val="00764495"/>
    <w:rsid w:val="00770931"/>
    <w:rsid w:val="00807678"/>
    <w:rsid w:val="00816D50"/>
    <w:rsid w:val="00867FD7"/>
    <w:rsid w:val="00891CE1"/>
    <w:rsid w:val="008C747A"/>
    <w:rsid w:val="008D7833"/>
    <w:rsid w:val="00937B92"/>
    <w:rsid w:val="009A1BD4"/>
    <w:rsid w:val="009B60BB"/>
    <w:rsid w:val="009E3B12"/>
    <w:rsid w:val="009F2050"/>
    <w:rsid w:val="00A45223"/>
    <w:rsid w:val="00AA0721"/>
    <w:rsid w:val="00AB1AA2"/>
    <w:rsid w:val="00B00A23"/>
    <w:rsid w:val="00B00B6E"/>
    <w:rsid w:val="00B214D8"/>
    <w:rsid w:val="00B220ED"/>
    <w:rsid w:val="00B2545C"/>
    <w:rsid w:val="00B72210"/>
    <w:rsid w:val="00B74CB6"/>
    <w:rsid w:val="00B83D5F"/>
    <w:rsid w:val="00B84A37"/>
    <w:rsid w:val="00BF7629"/>
    <w:rsid w:val="00C246E1"/>
    <w:rsid w:val="00C4084A"/>
    <w:rsid w:val="00CD1695"/>
    <w:rsid w:val="00CD6AD7"/>
    <w:rsid w:val="00CE2CC9"/>
    <w:rsid w:val="00CE42F8"/>
    <w:rsid w:val="00D23F9C"/>
    <w:rsid w:val="00D30963"/>
    <w:rsid w:val="00E17A38"/>
    <w:rsid w:val="00F84936"/>
    <w:rsid w:val="00FA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1B1A82-6224-4B21-88A4-B517B724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9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98C"/>
  </w:style>
  <w:style w:type="paragraph" w:styleId="Footer">
    <w:name w:val="footer"/>
    <w:basedOn w:val="Normal"/>
    <w:link w:val="FooterChar"/>
    <w:uiPriority w:val="99"/>
    <w:unhideWhenUsed/>
    <w:rsid w:val="002A79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98C"/>
  </w:style>
  <w:style w:type="paragraph" w:styleId="BalloonText">
    <w:name w:val="Balloon Text"/>
    <w:basedOn w:val="Normal"/>
    <w:link w:val="BalloonTextChar"/>
    <w:uiPriority w:val="99"/>
    <w:semiHidden/>
    <w:unhideWhenUsed/>
    <w:rsid w:val="002A79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8C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B74CB6"/>
    <w:pPr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B74CB6"/>
    <w:rPr>
      <w:rFonts w:ascii="Times New Roman" w:eastAsia="Times New Roman" w:hAnsi="Times New Roman" w:cs="Times New Roman"/>
    </w:rPr>
  </w:style>
  <w:style w:type="paragraph" w:customStyle="1" w:styleId="InsideAddress">
    <w:name w:val="Inside Address"/>
    <w:basedOn w:val="Normal"/>
    <w:rsid w:val="00B74CB6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JobTitle">
    <w:name w:val="Signature Job Title"/>
    <w:basedOn w:val="Signature"/>
    <w:rsid w:val="00B74CB6"/>
    <w:pPr>
      <w:ind w:left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Company">
    <w:name w:val="Signature Company"/>
    <w:basedOn w:val="Signature"/>
    <w:rsid w:val="00B74CB6"/>
    <w:pPr>
      <w:ind w:left="0"/>
    </w:pPr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unhideWhenUsed/>
    <w:rsid w:val="00B74CB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74CB6"/>
  </w:style>
  <w:style w:type="paragraph" w:styleId="Closing">
    <w:name w:val="Closing"/>
    <w:basedOn w:val="Normal"/>
    <w:link w:val="ClosingChar"/>
    <w:rsid w:val="00416EFA"/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416EF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39691-F72A-421B-B5E1-B7CFAC9A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Creek High School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iller</dc:creator>
  <cp:lastModifiedBy>Ty Smith</cp:lastModifiedBy>
  <cp:revision>2</cp:revision>
  <cp:lastPrinted>2016-05-17T22:40:00Z</cp:lastPrinted>
  <dcterms:created xsi:type="dcterms:W3CDTF">2017-04-21T18:24:00Z</dcterms:created>
  <dcterms:modified xsi:type="dcterms:W3CDTF">2017-04-21T18:24:00Z</dcterms:modified>
</cp:coreProperties>
</file>